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9E99" w14:textId="02599F5A" w:rsidR="000F2F16" w:rsidRPr="00E32822" w:rsidRDefault="008B04CB" w:rsidP="009125F8">
      <w:pPr>
        <w:pStyle w:val="Title"/>
        <w:jc w:val="center"/>
        <w:rPr>
          <w:sz w:val="32"/>
          <w:szCs w:val="22"/>
        </w:rPr>
      </w:pPr>
      <w:r>
        <w:rPr>
          <w:sz w:val="32"/>
          <w:szCs w:val="22"/>
        </w:rPr>
        <w:t>HW</w:t>
      </w:r>
      <w:r w:rsidR="000836CD">
        <w:rPr>
          <w:sz w:val="32"/>
          <w:szCs w:val="22"/>
        </w:rPr>
        <w:t>6</w:t>
      </w:r>
      <w:r w:rsidR="001D2F59">
        <w:rPr>
          <w:sz w:val="32"/>
          <w:szCs w:val="22"/>
        </w:rPr>
        <w:t xml:space="preserve"> </w:t>
      </w:r>
      <w:r w:rsidR="00B42096">
        <w:rPr>
          <w:sz w:val="32"/>
          <w:szCs w:val="22"/>
        </w:rPr>
        <w:t>–</w:t>
      </w:r>
      <w:r>
        <w:rPr>
          <w:sz w:val="32"/>
          <w:szCs w:val="22"/>
        </w:rPr>
        <w:t xml:space="preserve"> </w:t>
      </w:r>
      <w:r w:rsidR="00EA3373">
        <w:rPr>
          <w:sz w:val="32"/>
          <w:szCs w:val="22"/>
        </w:rPr>
        <w:t>Burlington Police data and R Markdown</w:t>
      </w:r>
    </w:p>
    <w:p w14:paraId="6D4B2CAB" w14:textId="77777777" w:rsidR="000F2F16" w:rsidRDefault="009218EB">
      <w:r>
        <w:rPr>
          <w:noProof/>
        </w:rPr>
        <w:pict w14:anchorId="0CC01494">
          <v:rect id="_x0000_i1025" alt="" style="width:525.6pt;height:.05pt;mso-width-percent:0;mso-height-percent:0;mso-width-percent:0;mso-height-percent:0" o:hralign="center" o:hrstd="t" o:hr="t"/>
        </w:pict>
      </w:r>
    </w:p>
    <w:p w14:paraId="5BBF3D05" w14:textId="3415E259" w:rsidR="00EC7E8D" w:rsidRDefault="00FE2521" w:rsidP="00FE2521">
      <w:pPr>
        <w:pStyle w:val="ListParagraph"/>
        <w:numPr>
          <w:ilvl w:val="0"/>
          <w:numId w:val="21"/>
        </w:numPr>
        <w:spacing w:after="0"/>
      </w:pPr>
      <w:r>
        <w:rPr>
          <w:b/>
        </w:rPr>
        <w:t xml:space="preserve"> </w:t>
      </w:r>
      <w:r w:rsidRPr="00FE2521">
        <w:rPr>
          <w:b/>
        </w:rPr>
        <w:t>Open the script BPD</w:t>
      </w:r>
      <w:r w:rsidR="007E2021">
        <w:rPr>
          <w:b/>
        </w:rPr>
        <w:t>S19</w:t>
      </w:r>
      <w:r w:rsidRPr="00FE2521">
        <w:rPr>
          <w:b/>
        </w:rPr>
        <w:t xml:space="preserve">.R.  </w:t>
      </w:r>
      <w:r w:rsidR="00EC7E8D">
        <w:t xml:space="preserve">  </w:t>
      </w:r>
      <w:r>
        <w:t>Write code to complete each coding task, and include comments to answer interpretation questions.</w:t>
      </w:r>
      <w:r w:rsidR="0033201E">
        <w:t xml:space="preserve">  We will do the first few parts in class.  </w:t>
      </w:r>
    </w:p>
    <w:p w14:paraId="34196552" w14:textId="77777777" w:rsidR="00FE2521" w:rsidRDefault="00FE2521" w:rsidP="00FE2521">
      <w:pPr>
        <w:pStyle w:val="ListParagraph"/>
        <w:spacing w:after="0"/>
      </w:pPr>
    </w:p>
    <w:p w14:paraId="6A9B0B04" w14:textId="6AEAFE80" w:rsidR="00FE2521" w:rsidRDefault="00FE2521" w:rsidP="00FE2521">
      <w:pPr>
        <w:pStyle w:val="ListParagraph"/>
        <w:numPr>
          <w:ilvl w:val="0"/>
          <w:numId w:val="21"/>
        </w:numPr>
        <w:spacing w:after="0"/>
      </w:pPr>
      <w:r w:rsidRPr="00EE1F1A">
        <w:rPr>
          <w:b/>
        </w:rPr>
        <w:t xml:space="preserve">Create an </w:t>
      </w:r>
      <w:proofErr w:type="spellStart"/>
      <w:r w:rsidRPr="00EE1F1A">
        <w:rPr>
          <w:b/>
        </w:rPr>
        <w:t>Rmd</w:t>
      </w:r>
      <w:proofErr w:type="spellEnd"/>
      <w:r w:rsidRPr="00EE1F1A">
        <w:rPr>
          <w:b/>
        </w:rPr>
        <w:t xml:space="preserve"> file</w:t>
      </w:r>
      <w:r>
        <w:t xml:space="preserve"> that will present the plots</w:t>
      </w:r>
      <w:r w:rsidR="00EE1F1A">
        <w:t xml:space="preserve"> and table</w:t>
      </w:r>
      <w:r>
        <w:t xml:space="preserve"> in part 1 in an attractive HTML document:</w:t>
      </w:r>
    </w:p>
    <w:p w14:paraId="4E7CF231" w14:textId="77777777" w:rsidR="00FE2521" w:rsidRDefault="00FE2521" w:rsidP="00FE2521">
      <w:pPr>
        <w:spacing w:after="0"/>
      </w:pPr>
    </w:p>
    <w:p w14:paraId="665B6F77" w14:textId="526C8261" w:rsidR="00FE2521" w:rsidRDefault="00FE2521" w:rsidP="00FE2521">
      <w:pPr>
        <w:pStyle w:val="ListParagraph"/>
        <w:numPr>
          <w:ilvl w:val="1"/>
          <w:numId w:val="21"/>
        </w:numPr>
        <w:spacing w:after="0"/>
      </w:pPr>
      <w:r>
        <w:t>In R Studio, click File, then New File, then R Markdown.  Select the default template to create a</w:t>
      </w:r>
      <w:r w:rsidR="000836CD">
        <w:t xml:space="preserve">n </w:t>
      </w:r>
      <w:proofErr w:type="spellStart"/>
      <w:r w:rsidR="000836CD">
        <w:t>Rmd</w:t>
      </w:r>
      <w:proofErr w:type="spellEnd"/>
      <w:r w:rsidR="000836CD">
        <w:t xml:space="preserve"> file (that is, an</w:t>
      </w:r>
      <w:r>
        <w:t xml:space="preserve"> HTML Document).</w:t>
      </w:r>
      <w:r w:rsidRPr="00FE2521">
        <w:t xml:space="preserve"> </w:t>
      </w:r>
      <w:r>
        <w:t xml:space="preserve">  Give the document an appropriate title, and enter your name as the Author.  Click OK.</w:t>
      </w:r>
    </w:p>
    <w:p w14:paraId="3D1A5E7A" w14:textId="77777777" w:rsidR="00FE2521" w:rsidRPr="008867D9" w:rsidRDefault="00FE2521" w:rsidP="00FE2521">
      <w:pPr>
        <w:pStyle w:val="ListParagraph"/>
        <w:spacing w:after="0"/>
        <w:ind w:left="1440"/>
      </w:pPr>
    </w:p>
    <w:p w14:paraId="3B61DC9D" w14:textId="77777777" w:rsidR="007E7AED" w:rsidRDefault="00FE2521" w:rsidP="00FE2521">
      <w:pPr>
        <w:pStyle w:val="ListParagraph"/>
        <w:numPr>
          <w:ilvl w:val="1"/>
          <w:numId w:val="21"/>
        </w:numPr>
        <w:spacing w:after="0"/>
      </w:pPr>
      <w:r>
        <w:t xml:space="preserve">Edit the template </w:t>
      </w:r>
      <w:proofErr w:type="spellStart"/>
      <w:r>
        <w:t>Rmd</w:t>
      </w:r>
      <w:proofErr w:type="spellEnd"/>
      <w:r>
        <w:t xml:space="preserve"> file.  That is, replace the text with a description of the police data.  </w:t>
      </w:r>
    </w:p>
    <w:p w14:paraId="6062C4FF" w14:textId="77777777" w:rsidR="007E7AED" w:rsidRDefault="007E7AED" w:rsidP="007E7AED">
      <w:pPr>
        <w:spacing w:after="0"/>
      </w:pPr>
    </w:p>
    <w:p w14:paraId="3D921E5E" w14:textId="12811854" w:rsidR="003D22DD" w:rsidRPr="00637743" w:rsidRDefault="003D22DD" w:rsidP="003D22DD">
      <w:pPr>
        <w:pStyle w:val="ListParagraph"/>
        <w:numPr>
          <w:ilvl w:val="2"/>
          <w:numId w:val="21"/>
        </w:numPr>
        <w:spacing w:after="0"/>
        <w:rPr>
          <w:b/>
        </w:rPr>
      </w:pPr>
      <w:r w:rsidRPr="000836CD">
        <w:rPr>
          <w:b/>
        </w:rPr>
        <w:t>Write</w:t>
      </w:r>
      <w:r>
        <w:t xml:space="preserve"> </w:t>
      </w:r>
      <w:r w:rsidRPr="000836CD">
        <w:rPr>
          <w:b/>
        </w:rPr>
        <w:t>one part at a time</w:t>
      </w:r>
      <w:r w:rsidRPr="000836CD">
        <w:t>, and check after each new part.</w:t>
      </w:r>
      <w:r w:rsidR="0033201E">
        <w:t xml:space="preserve">   Click the arrow on the right of each chunk to ‘Run Current Chunk’.  Or…</w:t>
      </w:r>
      <w:r w:rsidRPr="000836CD">
        <w:t xml:space="preserve">  click Knit HTML in R Studio to </w:t>
      </w:r>
      <w:r w:rsidR="0033201E">
        <w:t>run the whole thing each time.</w:t>
      </w:r>
      <w:r w:rsidR="00304BB3">
        <w:t xml:space="preserve">  On each chunk, </w:t>
      </w:r>
      <w:r w:rsidR="00304BB3" w:rsidRPr="00304BB3">
        <w:rPr>
          <w:b/>
        </w:rPr>
        <w:t>be sure that the R code shows up</w:t>
      </w:r>
      <w:r w:rsidR="00304BB3">
        <w:t xml:space="preserve"> in the HTML version.</w:t>
      </w:r>
    </w:p>
    <w:p w14:paraId="56B56BE0" w14:textId="77777777" w:rsidR="00637743" w:rsidRPr="00637743" w:rsidRDefault="00637743" w:rsidP="00637743">
      <w:pPr>
        <w:pStyle w:val="ListParagraph"/>
        <w:spacing w:after="0"/>
        <w:ind w:left="2160"/>
        <w:rPr>
          <w:b/>
        </w:rPr>
      </w:pPr>
    </w:p>
    <w:p w14:paraId="6567862E" w14:textId="0421E769" w:rsidR="000836CD" w:rsidRDefault="000836CD" w:rsidP="007E7AED">
      <w:pPr>
        <w:pStyle w:val="ListParagraph"/>
        <w:numPr>
          <w:ilvl w:val="2"/>
          <w:numId w:val="21"/>
        </w:numPr>
        <w:spacing w:after="0"/>
      </w:pPr>
      <w:r>
        <w:t xml:space="preserve">Begin </w:t>
      </w:r>
      <w:r w:rsidR="0033201E">
        <w:t xml:space="preserve">the </w:t>
      </w:r>
      <w:proofErr w:type="spellStart"/>
      <w:r w:rsidR="0033201E">
        <w:t>Rmd</w:t>
      </w:r>
      <w:proofErr w:type="spellEnd"/>
      <w:r w:rsidR="0033201E">
        <w:t xml:space="preserve"> </w:t>
      </w:r>
      <w:r>
        <w:t>with a brief description of the data.</w:t>
      </w:r>
    </w:p>
    <w:p w14:paraId="4F938952" w14:textId="77777777" w:rsidR="000836CD" w:rsidRDefault="000836CD" w:rsidP="000836CD">
      <w:pPr>
        <w:pStyle w:val="ListParagraph"/>
        <w:spacing w:after="0"/>
        <w:ind w:left="2160"/>
      </w:pPr>
    </w:p>
    <w:p w14:paraId="27D295D0" w14:textId="31FAAEDE" w:rsidR="000836CD" w:rsidRDefault="00637743" w:rsidP="00637743">
      <w:pPr>
        <w:pStyle w:val="ListParagraph"/>
        <w:numPr>
          <w:ilvl w:val="2"/>
          <w:numId w:val="21"/>
        </w:numPr>
        <w:spacing w:after="0"/>
      </w:pPr>
      <w:r>
        <w:t>The next</w:t>
      </w:r>
      <w:r w:rsidR="00FE2521">
        <w:t xml:space="preserve"> code chunk should read</w:t>
      </w:r>
      <w:r w:rsidR="007E7AED">
        <w:t xml:space="preserve"> in</w:t>
      </w:r>
      <w:r w:rsidR="00FE2521">
        <w:t xml:space="preserve"> the data</w:t>
      </w:r>
      <w:r>
        <w:t xml:space="preserve">.  </w:t>
      </w:r>
      <w:r w:rsidRPr="00637743">
        <w:t xml:space="preserve">You’ll either need a full path to the data, or use a </w:t>
      </w:r>
      <w:proofErr w:type="spellStart"/>
      <w:r w:rsidRPr="00637743">
        <w:t>setwd</w:t>
      </w:r>
      <w:proofErr w:type="spellEnd"/>
      <w:r w:rsidRPr="00637743">
        <w:t>() in your code, then read the file in by name.</w:t>
      </w:r>
      <w:r>
        <w:t xml:space="preserve">  At this point, you’ll also l</w:t>
      </w:r>
      <w:r w:rsidR="007E7AED">
        <w:t xml:space="preserve">oad </w:t>
      </w:r>
      <w:proofErr w:type="spellStart"/>
      <w:r w:rsidR="007E7AED">
        <w:t>dplyr</w:t>
      </w:r>
      <w:proofErr w:type="spellEnd"/>
      <w:r w:rsidR="007E7AED">
        <w:t xml:space="preserve">, ggplot2, </w:t>
      </w:r>
      <w:proofErr w:type="spellStart"/>
      <w:r w:rsidR="007E7AED">
        <w:t>lubridate</w:t>
      </w:r>
      <w:proofErr w:type="spellEnd"/>
      <w:r w:rsidR="0033201E">
        <w:t>, and leaflet</w:t>
      </w:r>
      <w:r w:rsidR="007E7AED">
        <w:t xml:space="preserve">.  Then </w:t>
      </w:r>
      <w:r w:rsidR="00FE2521">
        <w:t xml:space="preserve">use </w:t>
      </w:r>
      <w:proofErr w:type="spellStart"/>
      <w:r w:rsidR="00FE2521">
        <w:t>lubridate</w:t>
      </w:r>
      <w:proofErr w:type="spellEnd"/>
      <w:r w:rsidR="00FE2521">
        <w:t>, etc. to create the new variables Day, Month, etc.</w:t>
      </w:r>
      <w:r w:rsidR="0033201E">
        <w:t>, and prepare data.</w:t>
      </w:r>
      <w:r w:rsidR="00FE2521">
        <w:t xml:space="preserve">  </w:t>
      </w:r>
      <w:r>
        <w:t xml:space="preserve"> (see code in BPD</w:t>
      </w:r>
      <w:r w:rsidR="007E2021">
        <w:t>S19</w:t>
      </w:r>
      <w:bookmarkStart w:id="0" w:name="_GoBack"/>
      <w:bookmarkEnd w:id="0"/>
      <w:r>
        <w:t>.R for help)</w:t>
      </w:r>
    </w:p>
    <w:p w14:paraId="277F202F" w14:textId="54CA067B" w:rsidR="007E7AED" w:rsidRDefault="00FE2521" w:rsidP="000836CD">
      <w:pPr>
        <w:pStyle w:val="ListParagraph"/>
        <w:spacing w:after="0"/>
        <w:ind w:left="2160"/>
      </w:pPr>
      <w:r>
        <w:t xml:space="preserve"> </w:t>
      </w:r>
    </w:p>
    <w:p w14:paraId="3AAA595F" w14:textId="49F7472D" w:rsidR="00FE2521" w:rsidRDefault="00FE2521" w:rsidP="007E7AED">
      <w:pPr>
        <w:pStyle w:val="ListParagraph"/>
        <w:numPr>
          <w:ilvl w:val="2"/>
          <w:numId w:val="21"/>
        </w:numPr>
        <w:spacing w:after="0"/>
      </w:pPr>
      <w:r>
        <w:t xml:space="preserve">Each later code chunk should produce one of the plots </w:t>
      </w:r>
      <w:r w:rsidR="000836CD">
        <w:t xml:space="preserve">or the table that </w:t>
      </w:r>
      <w:r>
        <w:t>you completed in part 1</w:t>
      </w:r>
      <w:r w:rsidR="00637743">
        <w:t>.  Each should be followed by a text section</w:t>
      </w:r>
      <w:r>
        <w:t xml:space="preserve">.  Each text section should </w:t>
      </w:r>
      <w:r w:rsidR="000836CD">
        <w:t xml:space="preserve">give a title, and </w:t>
      </w:r>
      <w:r>
        <w:t xml:space="preserve">describe the </w:t>
      </w:r>
      <w:r w:rsidR="000836CD">
        <w:t>output</w:t>
      </w:r>
      <w:r>
        <w:t>, drawing from your answers in part 1.</w:t>
      </w:r>
    </w:p>
    <w:p w14:paraId="710202C0" w14:textId="77777777" w:rsidR="00F7528A" w:rsidRDefault="00F7528A" w:rsidP="00F7528A">
      <w:pPr>
        <w:pStyle w:val="ListParagraph"/>
      </w:pPr>
    </w:p>
    <w:p w14:paraId="0E97CF8D" w14:textId="489E34AE" w:rsidR="00F7528A" w:rsidRDefault="00F7528A" w:rsidP="007E7AED">
      <w:pPr>
        <w:pStyle w:val="ListParagraph"/>
        <w:numPr>
          <w:ilvl w:val="2"/>
          <w:numId w:val="21"/>
        </w:numPr>
        <w:spacing w:after="0"/>
      </w:pPr>
      <w:r>
        <w:t>Try t</w:t>
      </w:r>
      <w:r w:rsidR="0033201E">
        <w:t>o make the display look ‘pretty,</w:t>
      </w:r>
      <w:r>
        <w:t>’</w:t>
      </w:r>
      <w:r w:rsidR="0033201E">
        <w:t xml:space="preserve"> i.e., nice big headings for each section.</w:t>
      </w:r>
    </w:p>
    <w:p w14:paraId="528AFA85" w14:textId="77777777" w:rsidR="000836CD" w:rsidRDefault="000836CD" w:rsidP="000836CD">
      <w:pPr>
        <w:spacing w:after="0"/>
      </w:pPr>
    </w:p>
    <w:p w14:paraId="5C73B705" w14:textId="77777777" w:rsidR="003D22DD" w:rsidRPr="003D22DD" w:rsidRDefault="003D22DD" w:rsidP="003D22DD">
      <w:pPr>
        <w:spacing w:after="0"/>
        <w:rPr>
          <w:b/>
        </w:rPr>
      </w:pPr>
    </w:p>
    <w:p w14:paraId="0C4F621D" w14:textId="697F0AA1" w:rsidR="003D22DD" w:rsidRPr="000836CD" w:rsidRDefault="003D22DD" w:rsidP="003D22DD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3D22DD">
        <w:t>When your HTML file looks good,</w:t>
      </w:r>
      <w:r>
        <w:rPr>
          <w:b/>
        </w:rPr>
        <w:t xml:space="preserve"> upload only the Rmd file </w:t>
      </w:r>
      <w:r w:rsidRPr="003D22DD">
        <w:t>to the homework link on Blackboard.</w:t>
      </w:r>
    </w:p>
    <w:p w14:paraId="429A0AC3" w14:textId="77777777" w:rsidR="00FE2521" w:rsidRDefault="00FE2521" w:rsidP="00FE2521">
      <w:pPr>
        <w:spacing w:after="0"/>
      </w:pPr>
    </w:p>
    <w:p w14:paraId="635D551D" w14:textId="77777777" w:rsidR="00FE2521" w:rsidRDefault="00FE2521">
      <w:pPr>
        <w:rPr>
          <w:sz w:val="20"/>
          <w:szCs w:val="20"/>
        </w:rPr>
      </w:pPr>
    </w:p>
    <w:sectPr w:rsidR="00FE2521" w:rsidSect="00967731">
      <w:headerReference w:type="default" r:id="rId8"/>
      <w:footerReference w:type="default" r:id="rId9"/>
      <w:type w:val="continuous"/>
      <w:pgSz w:w="12240" w:h="15840"/>
      <w:pgMar w:top="1296" w:right="720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278F" w14:textId="77777777" w:rsidR="009218EB" w:rsidRDefault="009218EB" w:rsidP="005A2A7B">
      <w:pPr>
        <w:spacing w:after="0"/>
      </w:pPr>
      <w:r>
        <w:separator/>
      </w:r>
    </w:p>
  </w:endnote>
  <w:endnote w:type="continuationSeparator" w:id="0">
    <w:p w14:paraId="3B30EDDC" w14:textId="77777777" w:rsidR="009218EB" w:rsidRDefault="009218EB" w:rsidP="005A2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C42C" w14:textId="77777777" w:rsidR="009D764D" w:rsidRDefault="009D764D" w:rsidP="005A2A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ACBF" w14:textId="77777777" w:rsidR="009218EB" w:rsidRDefault="009218EB" w:rsidP="005A2A7B">
      <w:pPr>
        <w:spacing w:after="0"/>
      </w:pPr>
      <w:r>
        <w:separator/>
      </w:r>
    </w:p>
  </w:footnote>
  <w:footnote w:type="continuationSeparator" w:id="0">
    <w:p w14:paraId="150D6295" w14:textId="77777777" w:rsidR="009218EB" w:rsidRDefault="009218EB" w:rsidP="005A2A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51D4" w14:textId="0ABB229B" w:rsidR="009D764D" w:rsidRDefault="009D764D" w:rsidP="00A1539B">
    <w:pPr>
      <w:pStyle w:val="Header"/>
    </w:pPr>
    <w:r>
      <w:t>Introduction to Data Science</w:t>
    </w:r>
    <w:r>
      <w:tab/>
    </w:r>
    <w:r>
      <w:tab/>
      <w:t xml:space="preserve">                       Name:_________________________________________________</w:t>
    </w:r>
  </w:p>
  <w:p w14:paraId="61346DC1" w14:textId="01B622CC" w:rsidR="009D764D" w:rsidRDefault="009D7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42C4F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D01FBE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F76E56"/>
    <w:multiLevelType w:val="hybridMultilevel"/>
    <w:tmpl w:val="6C1AC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22F35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4C56"/>
    <w:multiLevelType w:val="hybridMultilevel"/>
    <w:tmpl w:val="83C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D79EF"/>
    <w:multiLevelType w:val="hybridMultilevel"/>
    <w:tmpl w:val="A3F8F534"/>
    <w:lvl w:ilvl="0" w:tplc="A7D07C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930D4"/>
    <w:multiLevelType w:val="hybridMultilevel"/>
    <w:tmpl w:val="603664E8"/>
    <w:lvl w:ilvl="0" w:tplc="93C42BF4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05F"/>
    <w:multiLevelType w:val="multilevel"/>
    <w:tmpl w:val="0C7C5A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53D4A"/>
    <w:multiLevelType w:val="hybridMultilevel"/>
    <w:tmpl w:val="1D300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97144"/>
    <w:multiLevelType w:val="hybridMultilevel"/>
    <w:tmpl w:val="F61E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493D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00689"/>
    <w:multiLevelType w:val="hybridMultilevel"/>
    <w:tmpl w:val="073C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76904"/>
    <w:multiLevelType w:val="hybridMultilevel"/>
    <w:tmpl w:val="4BC8BA26"/>
    <w:lvl w:ilvl="0" w:tplc="EC68D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5132E"/>
    <w:multiLevelType w:val="hybridMultilevel"/>
    <w:tmpl w:val="4D4AA4F0"/>
    <w:lvl w:ilvl="0" w:tplc="CC020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E80545"/>
    <w:multiLevelType w:val="hybridMultilevel"/>
    <w:tmpl w:val="C4C4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54C91"/>
    <w:multiLevelType w:val="hybridMultilevel"/>
    <w:tmpl w:val="15F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D3C08"/>
    <w:multiLevelType w:val="hybridMultilevel"/>
    <w:tmpl w:val="648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24EC"/>
    <w:multiLevelType w:val="hybridMultilevel"/>
    <w:tmpl w:val="415CF970"/>
    <w:lvl w:ilvl="0" w:tplc="0C92839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0FB5"/>
    <w:multiLevelType w:val="hybridMultilevel"/>
    <w:tmpl w:val="847C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62D63"/>
    <w:multiLevelType w:val="hybridMultilevel"/>
    <w:tmpl w:val="6B2C0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2"/>
  </w:num>
  <w:num w:numId="10">
    <w:abstractNumId w:val="16"/>
  </w:num>
  <w:num w:numId="11">
    <w:abstractNumId w:val="3"/>
  </w:num>
  <w:num w:numId="12">
    <w:abstractNumId w:val="4"/>
  </w:num>
  <w:num w:numId="13">
    <w:abstractNumId w:val="1"/>
  </w:num>
  <w:num w:numId="14">
    <w:abstractNumId w:val="17"/>
  </w:num>
  <w:num w:numId="15">
    <w:abstractNumId w:val="14"/>
  </w:num>
  <w:num w:numId="16">
    <w:abstractNumId w:val="18"/>
  </w:num>
  <w:num w:numId="17">
    <w:abstractNumId w:val="13"/>
  </w:num>
  <w:num w:numId="18">
    <w:abstractNumId w:val="8"/>
  </w:num>
  <w:num w:numId="19">
    <w:abstractNumId w:val="12"/>
  </w:num>
  <w:num w:numId="20">
    <w:abstractNumId w:val="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3363"/>
    <w:rsid w:val="000414D6"/>
    <w:rsid w:val="000449F1"/>
    <w:rsid w:val="00057960"/>
    <w:rsid w:val="00063365"/>
    <w:rsid w:val="00074BB4"/>
    <w:rsid w:val="000836CD"/>
    <w:rsid w:val="0009670C"/>
    <w:rsid w:val="000A330F"/>
    <w:rsid w:val="000B557F"/>
    <w:rsid w:val="000D22B4"/>
    <w:rsid w:val="000E6E3C"/>
    <w:rsid w:val="000F2F16"/>
    <w:rsid w:val="000F4DBF"/>
    <w:rsid w:val="000F50D2"/>
    <w:rsid w:val="001154DE"/>
    <w:rsid w:val="00131C6B"/>
    <w:rsid w:val="00134BD6"/>
    <w:rsid w:val="00143CFA"/>
    <w:rsid w:val="001528B7"/>
    <w:rsid w:val="00172358"/>
    <w:rsid w:val="00174323"/>
    <w:rsid w:val="00186A0A"/>
    <w:rsid w:val="001A74CD"/>
    <w:rsid w:val="001B3E4E"/>
    <w:rsid w:val="001B62C1"/>
    <w:rsid w:val="001D2F59"/>
    <w:rsid w:val="0020457A"/>
    <w:rsid w:val="00220739"/>
    <w:rsid w:val="0022295F"/>
    <w:rsid w:val="002242ED"/>
    <w:rsid w:val="002562F5"/>
    <w:rsid w:val="00262F5E"/>
    <w:rsid w:val="002661A8"/>
    <w:rsid w:val="00286EC4"/>
    <w:rsid w:val="00286FDE"/>
    <w:rsid w:val="002A0F41"/>
    <w:rsid w:val="002C1455"/>
    <w:rsid w:val="002C14AA"/>
    <w:rsid w:val="002D19CB"/>
    <w:rsid w:val="002D753D"/>
    <w:rsid w:val="002F6C9C"/>
    <w:rsid w:val="00304BB3"/>
    <w:rsid w:val="003264E1"/>
    <w:rsid w:val="0033201E"/>
    <w:rsid w:val="0033666B"/>
    <w:rsid w:val="003415C1"/>
    <w:rsid w:val="00346E11"/>
    <w:rsid w:val="0035098B"/>
    <w:rsid w:val="00360DC6"/>
    <w:rsid w:val="00360F9A"/>
    <w:rsid w:val="0039357C"/>
    <w:rsid w:val="00395524"/>
    <w:rsid w:val="003B0583"/>
    <w:rsid w:val="003C5A50"/>
    <w:rsid w:val="003D22DD"/>
    <w:rsid w:val="003E0258"/>
    <w:rsid w:val="003F7ABE"/>
    <w:rsid w:val="00417D2A"/>
    <w:rsid w:val="004313D2"/>
    <w:rsid w:val="004675B4"/>
    <w:rsid w:val="004C7E3B"/>
    <w:rsid w:val="004D3FAE"/>
    <w:rsid w:val="004E29B3"/>
    <w:rsid w:val="004E7188"/>
    <w:rsid w:val="004F37C1"/>
    <w:rsid w:val="00500609"/>
    <w:rsid w:val="0050224B"/>
    <w:rsid w:val="00516E7E"/>
    <w:rsid w:val="0051758D"/>
    <w:rsid w:val="005175F7"/>
    <w:rsid w:val="00522F08"/>
    <w:rsid w:val="00532FD4"/>
    <w:rsid w:val="005673D1"/>
    <w:rsid w:val="00590D07"/>
    <w:rsid w:val="00597570"/>
    <w:rsid w:val="005A2A7B"/>
    <w:rsid w:val="005A5520"/>
    <w:rsid w:val="005A62E1"/>
    <w:rsid w:val="005B179A"/>
    <w:rsid w:val="005B6732"/>
    <w:rsid w:val="005B7CEB"/>
    <w:rsid w:val="005C2E5A"/>
    <w:rsid w:val="005D306B"/>
    <w:rsid w:val="005F4487"/>
    <w:rsid w:val="00603941"/>
    <w:rsid w:val="00603B98"/>
    <w:rsid w:val="006149FA"/>
    <w:rsid w:val="00621894"/>
    <w:rsid w:val="0062565B"/>
    <w:rsid w:val="00637743"/>
    <w:rsid w:val="00645944"/>
    <w:rsid w:val="00647556"/>
    <w:rsid w:val="00647CE0"/>
    <w:rsid w:val="006C23CD"/>
    <w:rsid w:val="006E26CA"/>
    <w:rsid w:val="006E53B7"/>
    <w:rsid w:val="007016F2"/>
    <w:rsid w:val="007068CD"/>
    <w:rsid w:val="007110CF"/>
    <w:rsid w:val="00737C28"/>
    <w:rsid w:val="007601F2"/>
    <w:rsid w:val="00773AE6"/>
    <w:rsid w:val="00784D58"/>
    <w:rsid w:val="007C7422"/>
    <w:rsid w:val="007E2021"/>
    <w:rsid w:val="007E73E3"/>
    <w:rsid w:val="007E7AED"/>
    <w:rsid w:val="007F75FC"/>
    <w:rsid w:val="00840BC7"/>
    <w:rsid w:val="008729EB"/>
    <w:rsid w:val="008772BA"/>
    <w:rsid w:val="00884FF8"/>
    <w:rsid w:val="008867D9"/>
    <w:rsid w:val="008B04CB"/>
    <w:rsid w:val="008B4A7F"/>
    <w:rsid w:val="008D1B59"/>
    <w:rsid w:val="008D6863"/>
    <w:rsid w:val="008E3986"/>
    <w:rsid w:val="008F0F51"/>
    <w:rsid w:val="008F21B4"/>
    <w:rsid w:val="008F4B12"/>
    <w:rsid w:val="008F61E5"/>
    <w:rsid w:val="009125F8"/>
    <w:rsid w:val="009218EB"/>
    <w:rsid w:val="00945423"/>
    <w:rsid w:val="00950174"/>
    <w:rsid w:val="00952092"/>
    <w:rsid w:val="009536DB"/>
    <w:rsid w:val="009601F4"/>
    <w:rsid w:val="00967731"/>
    <w:rsid w:val="00980F3E"/>
    <w:rsid w:val="009A369D"/>
    <w:rsid w:val="009B1F87"/>
    <w:rsid w:val="009D764D"/>
    <w:rsid w:val="00A10E98"/>
    <w:rsid w:val="00A1539B"/>
    <w:rsid w:val="00A27987"/>
    <w:rsid w:val="00A43AF4"/>
    <w:rsid w:val="00A53987"/>
    <w:rsid w:val="00AC2FE2"/>
    <w:rsid w:val="00AC46CC"/>
    <w:rsid w:val="00B42096"/>
    <w:rsid w:val="00B429DA"/>
    <w:rsid w:val="00B65410"/>
    <w:rsid w:val="00B86B75"/>
    <w:rsid w:val="00B9414C"/>
    <w:rsid w:val="00BC1611"/>
    <w:rsid w:val="00BC2022"/>
    <w:rsid w:val="00BC26E0"/>
    <w:rsid w:val="00BC48D5"/>
    <w:rsid w:val="00BC5DFD"/>
    <w:rsid w:val="00BE7420"/>
    <w:rsid w:val="00C36279"/>
    <w:rsid w:val="00C37C40"/>
    <w:rsid w:val="00C52235"/>
    <w:rsid w:val="00C63B2C"/>
    <w:rsid w:val="00C7431F"/>
    <w:rsid w:val="00C80B0B"/>
    <w:rsid w:val="00CA68A5"/>
    <w:rsid w:val="00CA7BC4"/>
    <w:rsid w:val="00CB3E7D"/>
    <w:rsid w:val="00CC1C4F"/>
    <w:rsid w:val="00CC3C19"/>
    <w:rsid w:val="00CC56C1"/>
    <w:rsid w:val="00CD6B76"/>
    <w:rsid w:val="00CF62F0"/>
    <w:rsid w:val="00CF64E8"/>
    <w:rsid w:val="00D22615"/>
    <w:rsid w:val="00D246A9"/>
    <w:rsid w:val="00D2487F"/>
    <w:rsid w:val="00D44DA1"/>
    <w:rsid w:val="00D44E57"/>
    <w:rsid w:val="00D70E54"/>
    <w:rsid w:val="00D80ECA"/>
    <w:rsid w:val="00D82085"/>
    <w:rsid w:val="00D945B0"/>
    <w:rsid w:val="00D94EFD"/>
    <w:rsid w:val="00DA1AEC"/>
    <w:rsid w:val="00DB2C11"/>
    <w:rsid w:val="00DB441D"/>
    <w:rsid w:val="00DF1804"/>
    <w:rsid w:val="00DF5412"/>
    <w:rsid w:val="00E07578"/>
    <w:rsid w:val="00E315A3"/>
    <w:rsid w:val="00E32822"/>
    <w:rsid w:val="00E82A2F"/>
    <w:rsid w:val="00EA3373"/>
    <w:rsid w:val="00EC7E8D"/>
    <w:rsid w:val="00ED1D6A"/>
    <w:rsid w:val="00EE1F1A"/>
    <w:rsid w:val="00EF2FBB"/>
    <w:rsid w:val="00F10CC7"/>
    <w:rsid w:val="00F31678"/>
    <w:rsid w:val="00F37A6E"/>
    <w:rsid w:val="00F47ED6"/>
    <w:rsid w:val="00F527D0"/>
    <w:rsid w:val="00F575D5"/>
    <w:rsid w:val="00F62103"/>
    <w:rsid w:val="00F7528A"/>
    <w:rsid w:val="00F9285C"/>
    <w:rsid w:val="00FA1CC6"/>
    <w:rsid w:val="00FB77F9"/>
    <w:rsid w:val="00FB7CB2"/>
    <w:rsid w:val="00FC1655"/>
    <w:rsid w:val="00FD10FE"/>
    <w:rsid w:val="00FE2521"/>
    <w:rsid w:val="00FF22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8A7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65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65B"/>
    <w:pPr>
      <w:keepNext/>
      <w:keepLines/>
      <w:spacing w:before="400" w:after="40" w:line="240" w:lineRule="auto"/>
      <w:outlineLvl w:val="0"/>
    </w:pPr>
    <w:rPr>
      <w:rFonts w:ascii="Calibri" w:eastAsia="MS Gothic" w:hAnsi="Calibr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65B"/>
    <w:pPr>
      <w:keepNext/>
      <w:keepLines/>
      <w:spacing w:before="120" w:after="0" w:line="240" w:lineRule="auto"/>
      <w:outlineLvl w:val="1"/>
    </w:pPr>
    <w:rPr>
      <w:rFonts w:ascii="Calibri" w:eastAsia="MS Gothic" w:hAnsi="Calibr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65B"/>
    <w:pPr>
      <w:keepNext/>
      <w:keepLines/>
      <w:spacing w:before="120" w:after="0" w:line="240" w:lineRule="auto"/>
      <w:outlineLvl w:val="2"/>
    </w:pPr>
    <w:rPr>
      <w:rFonts w:ascii="Calibri" w:eastAsia="MS Gothic" w:hAnsi="Calibr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65B"/>
    <w:pPr>
      <w:keepNext/>
      <w:keepLines/>
      <w:spacing w:before="120" w:after="0"/>
      <w:outlineLvl w:val="3"/>
    </w:pPr>
    <w:rPr>
      <w:rFonts w:ascii="Calibri" w:eastAsia="MS Gothic" w:hAnsi="Calibr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65B"/>
    <w:pPr>
      <w:keepNext/>
      <w:keepLines/>
      <w:spacing w:before="120" w:after="0"/>
      <w:outlineLvl w:val="4"/>
    </w:pPr>
    <w:rPr>
      <w:rFonts w:ascii="Calibri" w:eastAsia="MS Gothic" w:hAnsi="Calibr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65B"/>
    <w:pPr>
      <w:keepNext/>
      <w:keepLines/>
      <w:spacing w:before="120" w:after="0"/>
      <w:outlineLvl w:val="5"/>
    </w:pPr>
    <w:rPr>
      <w:rFonts w:ascii="Calibri" w:eastAsia="MS Gothic" w:hAnsi="Calibri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565B"/>
    <w:pPr>
      <w:keepNext/>
      <w:keepLines/>
      <w:spacing w:before="120" w:after="0"/>
      <w:outlineLvl w:val="6"/>
    </w:pPr>
    <w:rPr>
      <w:rFonts w:ascii="Calibri" w:eastAsia="MS Gothic" w:hAnsi="Calibri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565B"/>
    <w:pPr>
      <w:keepNext/>
      <w:keepLines/>
      <w:spacing w:before="120" w:after="0"/>
      <w:outlineLvl w:val="7"/>
    </w:pPr>
    <w:rPr>
      <w:rFonts w:ascii="Calibri" w:eastAsia="MS Gothic" w:hAnsi="Calibri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565B"/>
    <w:pPr>
      <w:keepNext/>
      <w:keepLines/>
      <w:spacing w:before="120" w:after="0"/>
      <w:outlineLvl w:val="8"/>
    </w:pPr>
    <w:rPr>
      <w:rFonts w:ascii="Calibri" w:eastAsia="MS Gothic" w:hAnsi="Calibri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2565B"/>
    <w:pPr>
      <w:spacing w:after="0" w:line="240" w:lineRule="auto"/>
      <w:contextualSpacing/>
    </w:pPr>
    <w:rPr>
      <w:rFonts w:ascii="Calibri" w:eastAsia="MS Gothic" w:hAnsi="Calibri"/>
      <w:caps/>
      <w:color w:val="404040"/>
      <w:spacing w:val="-10"/>
      <w:sz w:val="72"/>
      <w:szCs w:val="72"/>
    </w:rPr>
  </w:style>
  <w:style w:type="paragraph" w:customStyle="1" w:styleId="Authors">
    <w:name w:val="Authors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styleId="Date">
    <w:name w:val="Date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="Calibri" w:eastAsia="MS Gothic" w:hAnsi="Calibr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link w:val="SourceCode"/>
    <w:rsid w:val="00950174"/>
    <w:rPr>
      <w:rFonts w:ascii="Courier New" w:hAnsi="Courier New"/>
      <w:sz w:val="16"/>
      <w:shd w:val="clear" w:color="auto" w:fill="F8F8F8"/>
    </w:rPr>
  </w:style>
  <w:style w:type="character" w:customStyle="1" w:styleId="FootnoteRef">
    <w:name w:val="Footnote Ref"/>
    <w:rPr>
      <w:vertAlign w:val="superscript"/>
    </w:rPr>
  </w:style>
  <w:style w:type="character" w:customStyle="1" w:styleId="Link">
    <w:name w:val="Link"/>
    <w:rPr>
      <w:color w:val="4F81BD"/>
    </w:rPr>
  </w:style>
  <w:style w:type="paragraph" w:customStyle="1" w:styleId="SourceCode0">
    <w:name w:val="Source Code"/>
    <w:basedOn w:val="Normal"/>
    <w:rsid w:val="00950174"/>
    <w:pPr>
      <w:shd w:val="clear" w:color="auto" w:fill="F8F8F8"/>
      <w:wordWrap w:val="0"/>
    </w:pPr>
    <w:rPr>
      <w:rFonts w:ascii="Courier New" w:hAnsi="Courier New"/>
      <w:sz w:val="16"/>
    </w:rPr>
  </w:style>
  <w:style w:type="character" w:customStyle="1" w:styleId="KeywordTok">
    <w:name w:val="KeywordTok"/>
    <w:rPr>
      <w:rFonts w:ascii="Courier New" w:hAnsi="Courier New"/>
      <w:b/>
      <w:color w:val="204A87"/>
      <w:sz w:val="20"/>
      <w:shd w:val="clear" w:color="auto" w:fill="F8F8F8"/>
    </w:rPr>
  </w:style>
  <w:style w:type="character" w:customStyle="1" w:styleId="DataTypeTok">
    <w:name w:val="DataTypeTok"/>
    <w:rPr>
      <w:rFonts w:ascii="Courier New" w:hAnsi="Courier New"/>
      <w:color w:val="204A87"/>
      <w:sz w:val="20"/>
      <w:shd w:val="clear" w:color="auto" w:fill="F8F8F8"/>
    </w:rPr>
  </w:style>
  <w:style w:type="character" w:customStyle="1" w:styleId="DecValTok">
    <w:name w:val="DecVal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BaseNTok">
    <w:name w:val="BaseN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FloatTok">
    <w:name w:val="Float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CharTok">
    <w:name w:val="Char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StringTok">
    <w:name w:val="String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CommentTok">
    <w:name w:val="CommentTok"/>
    <w:rPr>
      <w:rFonts w:ascii="Courier New" w:hAnsi="Courier New"/>
      <w:i/>
      <w:color w:val="8F5902"/>
      <w:sz w:val="20"/>
      <w:shd w:val="clear" w:color="auto" w:fill="F8F8F8"/>
    </w:rPr>
  </w:style>
  <w:style w:type="character" w:customStyle="1" w:styleId="OtherTok">
    <w:name w:val="OtherTok"/>
    <w:rPr>
      <w:rFonts w:ascii="Courier New" w:hAnsi="Courier New"/>
      <w:color w:val="8F5902"/>
      <w:sz w:val="20"/>
      <w:shd w:val="clear" w:color="auto" w:fill="F8F8F8"/>
    </w:rPr>
  </w:style>
  <w:style w:type="character" w:customStyle="1" w:styleId="AlertTok">
    <w:name w:val="AlertTok"/>
    <w:rPr>
      <w:rFonts w:ascii="Courier New" w:hAnsi="Courier New"/>
      <w:color w:val="EF2929"/>
      <w:sz w:val="20"/>
      <w:shd w:val="clear" w:color="auto" w:fill="F8F8F8"/>
    </w:rPr>
  </w:style>
  <w:style w:type="character" w:customStyle="1" w:styleId="FunctionTok">
    <w:name w:val="FunctionTok"/>
    <w:rPr>
      <w:rFonts w:ascii="Courier New" w:hAnsi="Courier New"/>
      <w:color w:val="000000"/>
      <w:sz w:val="20"/>
      <w:shd w:val="clear" w:color="auto" w:fill="F8F8F8"/>
    </w:rPr>
  </w:style>
  <w:style w:type="character" w:customStyle="1" w:styleId="RegionMarkerTok">
    <w:name w:val="RegionMarkerTok"/>
    <w:rPr>
      <w:rFonts w:ascii="Courier New" w:hAnsi="Courier New"/>
      <w:sz w:val="20"/>
      <w:shd w:val="clear" w:color="auto" w:fill="F8F8F8"/>
    </w:rPr>
  </w:style>
  <w:style w:type="character" w:customStyle="1" w:styleId="ErrorTok">
    <w:name w:val="ErrorTok"/>
    <w:rPr>
      <w:rFonts w:ascii="Courier New" w:hAnsi="Courier New"/>
      <w:b/>
      <w:sz w:val="20"/>
      <w:shd w:val="clear" w:color="auto" w:fill="F8F8F8"/>
    </w:rPr>
  </w:style>
  <w:style w:type="character" w:customStyle="1" w:styleId="NormalTok">
    <w:name w:val="NormalTok"/>
    <w:rPr>
      <w:rFonts w:ascii="Courier New" w:hAnsi="Courier New"/>
      <w:sz w:val="20"/>
      <w:shd w:val="clear" w:color="auto" w:fill="F8F8F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rPr>
      <w:rFonts w:ascii="Courier New" w:hAnsi="Courier New"/>
      <w:b/>
      <w:color w:val="204A87"/>
      <w:sz w:val="16"/>
      <w:shd w:val="clear" w:color="auto" w:fill="F8F8F8"/>
    </w:rPr>
  </w:style>
  <w:style w:type="character" w:customStyle="1" w:styleId="DataTypeTok0">
    <w:name w:val="DataTypeTok"/>
    <w:rPr>
      <w:rFonts w:ascii="Courier New" w:hAnsi="Courier New"/>
      <w:color w:val="204A87"/>
      <w:sz w:val="16"/>
      <w:shd w:val="clear" w:color="auto" w:fill="F8F8F8"/>
    </w:rPr>
  </w:style>
  <w:style w:type="character" w:customStyle="1" w:styleId="DecValTok0">
    <w:name w:val="DecVal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BaseNTok0">
    <w:name w:val="BaseN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FloatTok0">
    <w:name w:val="Float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CharTok0">
    <w:name w:val="Char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StringTok0">
    <w:name w:val="String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CommentTok0">
    <w:name w:val="CommentTok"/>
    <w:rPr>
      <w:rFonts w:ascii="Courier New" w:hAnsi="Courier New"/>
      <w:i/>
      <w:color w:val="8F5902"/>
      <w:sz w:val="16"/>
      <w:shd w:val="clear" w:color="auto" w:fill="F8F8F8"/>
    </w:rPr>
  </w:style>
  <w:style w:type="character" w:customStyle="1" w:styleId="OtherTok0">
    <w:name w:val="OtherTok"/>
    <w:rPr>
      <w:rFonts w:ascii="Courier New" w:hAnsi="Courier New"/>
      <w:color w:val="8F5902"/>
      <w:sz w:val="16"/>
      <w:shd w:val="clear" w:color="auto" w:fill="F8F8F8"/>
    </w:rPr>
  </w:style>
  <w:style w:type="character" w:customStyle="1" w:styleId="AlertTok0">
    <w:name w:val="AlertTok"/>
    <w:rPr>
      <w:rFonts w:ascii="Courier New" w:hAnsi="Courier New"/>
      <w:color w:val="EF2929"/>
      <w:sz w:val="16"/>
      <w:shd w:val="clear" w:color="auto" w:fill="F8F8F8"/>
    </w:rPr>
  </w:style>
  <w:style w:type="character" w:customStyle="1" w:styleId="FunctionTok0">
    <w:name w:val="FunctionTok"/>
    <w:rPr>
      <w:rFonts w:ascii="Courier New" w:hAnsi="Courier New"/>
      <w:color w:val="000000"/>
      <w:sz w:val="16"/>
      <w:shd w:val="clear" w:color="auto" w:fill="F8F8F8"/>
    </w:rPr>
  </w:style>
  <w:style w:type="character" w:customStyle="1" w:styleId="RegionMarkerTok0">
    <w:name w:val="RegionMarkerTok"/>
    <w:rPr>
      <w:rFonts w:ascii="Courier New" w:hAnsi="Courier New"/>
      <w:sz w:val="16"/>
      <w:shd w:val="clear" w:color="auto" w:fill="F8F8F8"/>
    </w:rPr>
  </w:style>
  <w:style w:type="character" w:customStyle="1" w:styleId="ErrorTok0">
    <w:name w:val="ErrorTok"/>
    <w:rPr>
      <w:rFonts w:ascii="Courier New" w:hAnsi="Courier New"/>
      <w:b/>
      <w:sz w:val="16"/>
      <w:shd w:val="clear" w:color="auto" w:fill="F8F8F8"/>
    </w:rPr>
  </w:style>
  <w:style w:type="character" w:customStyle="1" w:styleId="NormalTok0">
    <w:name w:val="NormalTok"/>
    <w:rPr>
      <w:rFonts w:ascii="Courier New" w:hAnsi="Courier New"/>
      <w:sz w:val="16"/>
      <w:shd w:val="clear" w:color="auto" w:fill="F8F8F8"/>
    </w:rPr>
  </w:style>
  <w:style w:type="paragraph" w:styleId="Header">
    <w:name w:val="header"/>
    <w:basedOn w:val="Normal"/>
    <w:link w:val="HeaderChar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A2A7B"/>
  </w:style>
  <w:style w:type="paragraph" w:styleId="Footer">
    <w:name w:val="footer"/>
    <w:basedOn w:val="Normal"/>
    <w:link w:val="FooterChar"/>
    <w:uiPriority w:val="99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A7B"/>
  </w:style>
  <w:style w:type="table" w:styleId="TableGrid">
    <w:name w:val="Table Grid"/>
    <w:basedOn w:val="TableNormal"/>
    <w:rsid w:val="00CB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1CC6"/>
    <w:rPr>
      <w:color w:val="0000FF"/>
      <w:u w:val="single"/>
    </w:rPr>
  </w:style>
  <w:style w:type="character" w:styleId="FollowedHyperlink">
    <w:name w:val="FollowedHyperlink"/>
    <w:rsid w:val="00FA1CC6"/>
    <w:rPr>
      <w:color w:val="800080"/>
      <w:u w:val="single"/>
    </w:rPr>
  </w:style>
  <w:style w:type="character" w:styleId="PlaceholderText">
    <w:name w:val="Placeholder Text"/>
    <w:semiHidden/>
    <w:rsid w:val="00CA7BC4"/>
    <w:rPr>
      <w:color w:val="808080"/>
    </w:rPr>
  </w:style>
  <w:style w:type="paragraph" w:styleId="ListParagraph">
    <w:name w:val="List Paragraph"/>
    <w:basedOn w:val="Normal"/>
    <w:uiPriority w:val="34"/>
    <w:qFormat/>
    <w:rsid w:val="008E398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67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867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62565B"/>
    <w:rPr>
      <w:rFonts w:ascii="Calibri" w:eastAsia="MS Gothic" w:hAnsi="Calibri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rsid w:val="0062565B"/>
    <w:rPr>
      <w:rFonts w:ascii="Calibri" w:eastAsia="MS Gothic" w:hAnsi="Calibri" w:cs="Times New Roman"/>
      <w:caps/>
      <w:sz w:val="28"/>
      <w:szCs w:val="28"/>
    </w:rPr>
  </w:style>
  <w:style w:type="character" w:customStyle="1" w:styleId="Heading3Char">
    <w:name w:val="Heading 3 Char"/>
    <w:link w:val="Heading3"/>
    <w:uiPriority w:val="9"/>
    <w:rsid w:val="0062565B"/>
    <w:rPr>
      <w:rFonts w:ascii="Calibri" w:eastAsia="MS Gothic" w:hAnsi="Calibri" w:cs="Times New Roman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rsid w:val="0062565B"/>
    <w:rPr>
      <w:rFonts w:ascii="Calibri" w:eastAsia="MS Gothic" w:hAnsi="Calibri" w:cs="Times New Roman"/>
      <w:caps/>
    </w:rPr>
  </w:style>
  <w:style w:type="character" w:customStyle="1" w:styleId="Heading5Char">
    <w:name w:val="Heading 5 Char"/>
    <w:link w:val="Heading5"/>
    <w:uiPriority w:val="9"/>
    <w:rsid w:val="0062565B"/>
    <w:rPr>
      <w:rFonts w:ascii="Calibri" w:eastAsia="MS Gothic" w:hAnsi="Calibri" w:cs="Times New Roman"/>
      <w:i/>
      <w:iCs/>
      <w:caps/>
    </w:rPr>
  </w:style>
  <w:style w:type="character" w:customStyle="1" w:styleId="Heading6Char">
    <w:name w:val="Heading 6 Char"/>
    <w:link w:val="Heading6"/>
    <w:uiPriority w:val="9"/>
    <w:rsid w:val="0062565B"/>
    <w:rPr>
      <w:rFonts w:ascii="Calibri" w:eastAsia="MS Gothic" w:hAnsi="Calibri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rsid w:val="0062565B"/>
    <w:rPr>
      <w:rFonts w:ascii="Calibri" w:eastAsia="MS Gothic" w:hAnsi="Calibri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rsid w:val="0062565B"/>
    <w:rPr>
      <w:rFonts w:ascii="Calibri" w:eastAsia="MS Gothic" w:hAnsi="Calibri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rsid w:val="0062565B"/>
    <w:rPr>
      <w:rFonts w:ascii="Calibri" w:eastAsia="MS Gothic" w:hAnsi="Calibri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5B"/>
    <w:pPr>
      <w:spacing w:line="240" w:lineRule="auto"/>
    </w:pPr>
    <w:rPr>
      <w:b/>
      <w:bCs/>
      <w:smallCaps/>
      <w:color w:val="595959"/>
    </w:rPr>
  </w:style>
  <w:style w:type="character" w:customStyle="1" w:styleId="TitleChar">
    <w:name w:val="Title Char"/>
    <w:link w:val="Title"/>
    <w:uiPriority w:val="10"/>
    <w:rsid w:val="0062565B"/>
    <w:rPr>
      <w:rFonts w:ascii="Calibri" w:eastAsia="MS Gothic" w:hAnsi="Calibri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5B"/>
    <w:pPr>
      <w:numPr>
        <w:ilvl w:val="1"/>
      </w:numPr>
    </w:pPr>
    <w:rPr>
      <w:rFonts w:ascii="Calibri" w:eastAsia="MS Gothic" w:hAnsi="Calibri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62565B"/>
    <w:rPr>
      <w:rFonts w:ascii="Calibri" w:eastAsia="MS Gothic" w:hAnsi="Calibri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62565B"/>
    <w:rPr>
      <w:b/>
      <w:bCs/>
    </w:rPr>
  </w:style>
  <w:style w:type="character" w:styleId="Emphasis">
    <w:name w:val="Emphasis"/>
    <w:uiPriority w:val="20"/>
    <w:qFormat/>
    <w:rsid w:val="0062565B"/>
    <w:rPr>
      <w:i/>
      <w:iCs/>
    </w:rPr>
  </w:style>
  <w:style w:type="paragraph" w:styleId="NoSpacing">
    <w:name w:val="No Spacing"/>
    <w:uiPriority w:val="1"/>
    <w:qFormat/>
    <w:rsid w:val="0062565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2565B"/>
    <w:pPr>
      <w:spacing w:before="160" w:line="240" w:lineRule="auto"/>
      <w:ind w:left="720" w:right="720"/>
    </w:pPr>
    <w:rPr>
      <w:rFonts w:ascii="Calibri" w:eastAsia="MS Gothic" w:hAnsi="Calibri"/>
      <w:sz w:val="25"/>
      <w:szCs w:val="25"/>
    </w:rPr>
  </w:style>
  <w:style w:type="character" w:customStyle="1" w:styleId="QuoteChar">
    <w:name w:val="Quote Char"/>
    <w:link w:val="Quote"/>
    <w:uiPriority w:val="29"/>
    <w:rsid w:val="0062565B"/>
    <w:rPr>
      <w:rFonts w:ascii="Calibri" w:eastAsia="MS Gothic" w:hAnsi="Calibri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5B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62565B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62565B"/>
    <w:rPr>
      <w:i/>
      <w:iCs/>
      <w:color w:val="595959"/>
    </w:rPr>
  </w:style>
  <w:style w:type="character" w:styleId="IntenseEmphasis">
    <w:name w:val="Intense Emphasis"/>
    <w:uiPriority w:val="21"/>
    <w:qFormat/>
    <w:rsid w:val="0062565B"/>
    <w:rPr>
      <w:b/>
      <w:bCs/>
      <w:i/>
      <w:iCs/>
    </w:rPr>
  </w:style>
  <w:style w:type="character" w:styleId="SubtleReference">
    <w:name w:val="Subtle Reference"/>
    <w:uiPriority w:val="31"/>
    <w:qFormat/>
    <w:rsid w:val="0062565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256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62565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0D46-9454-A04A-AA44-CCAD5296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craping with R</vt:lpstr>
    </vt:vector>
  </TitlesOfParts>
  <Company>Winona State Universit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craping with R</dc:title>
  <dc:creator>Teaching Data Science Workshop: USCOTS 2015</dc:creator>
  <cp:lastModifiedBy>Microsoft Office User</cp:lastModifiedBy>
  <cp:revision>2</cp:revision>
  <cp:lastPrinted>2015-10-01T17:40:00Z</cp:lastPrinted>
  <dcterms:created xsi:type="dcterms:W3CDTF">2019-03-22T16:03:00Z</dcterms:created>
  <dcterms:modified xsi:type="dcterms:W3CDTF">2019-03-22T16:03:00Z</dcterms:modified>
</cp:coreProperties>
</file>